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CRELIER</w:t>
            </w:r>
          </w:p>
        </w:tc>
        <w:tc>
          <w:tcPr>
            <w:tcW w:type="dxa" w:w="3591"/>
          </w:tcPr>
          <w:p>
            <w:r>
              <w:t>Sacha</w:t>
            </w:r>
          </w:p>
        </w:tc>
        <w:tc>
          <w:tcPr>
            <w:tcW w:type="dxa" w:w="3591"/>
          </w:tcPr>
          <w:p/>
        </w:tc>
      </w:tr>
    </w:tbl>
    <w:p>
      <w:pPr>
        <w:pStyle w:val="Titre1"/>
      </w:pPr>
      <w:r>
        <w:t>Informations générales</w:t>
      </w:r>
    </w:p>
    <w:p>
      <w:r>
        <w:t xml:space="preserve">Motivations pour changer de poste :  à l'écoute, dans le milieu automobile depuis 4-5 ans, envie de voir autre secteur </w:t>
      </w:r>
    </w:p>
    <w:p>
      <w:r>
        <w:t>Disponibilité : 1 mois</w:t>
      </w:r>
    </w:p>
    <w:p>
      <w:r>
        <w:t xml:space="preserve">Mobilité : Alsace,Zone Haute-Savoie     Agence : Lyon </w:t>
      </w:r>
    </w:p>
    <w:p>
      <w:r>
        <w:t>Statut actuel : Salarié</w:t>
      </w:r>
    </w:p>
    <w:p>
      <w:r>
        <w:t>Prétentions salariales : 35000€ - 0€</w:t>
      </w:r>
    </w:p>
    <w:p>
      <w:r>
        <w:t xml:space="preserve">Nationalité : France     Permis de travail : </w:t>
      </w:r>
    </w:p>
    <w:p>
      <w:r>
        <w:t>Permis de conduire : Oui     Véhicule : Oui</w:t>
      </w:r>
    </w:p>
    <w:p>
      <w:pPr>
        <w:pStyle w:val="Titre1"/>
      </w:pPr>
      <w:r>
        <w:t>Recherche d'emploi</w:t>
      </w:r>
    </w:p>
    <w:p>
      <w:r>
        <w:t>Recherche  : Veille</w:t>
      </w:r>
    </w:p>
    <w:p>
      <w:r>
        <w:t>Avancement de la recherche : Des premiers entretiens, rien de concret pour le moment, pas pressé</w:t>
      </w:r>
    </w:p>
    <w:p>
      <w:r>
        <w:t xml:space="preserve">Postes recherchés : qualité, chef de projet, labo en test et validation </w:t>
      </w:r>
    </w:p>
    <w:p>
      <w:r>
        <w:t>Secteurs d'activités souhaités : pharma, naval, aéro, ferroviaire, sport outdoor</w:t>
      </w:r>
    </w:p>
    <w:p>
      <w:pPr>
        <w:pStyle w:val="Titre1"/>
      </w:pPr>
      <w:r>
        <w:t>Compétences Linguistiques</w:t>
      </w:r>
    </w:p>
    <w:p>
      <w:r>
        <w:t>Langue 1 : Anglais     Niveau : courant</w:t>
      </w:r>
    </w:p>
    <w:p>
      <w:r>
        <w:t xml:space="preserve">Langue 2 :      Niveau : </w:t>
      </w:r>
    </w:p>
    <w:p>
      <w:r>
        <w:t xml:space="preserve">Commentaires : le pratique tous les jours (2H de réunion avec clients anglophones)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 xml:space="preserve">LFA &gt;&gt; EC en visio </w:t>
        <w:br/>
        <w:br/>
        <w:t xml:space="preserve">25 ans </w:t>
        <w:br/>
        <w:t>Bac technique pour avoir des TP (sciences techniques de labo)</w:t>
        <w:br/>
        <w:t>Ne savait pas vraiment quoi faire</w:t>
        <w:br/>
        <w:t>BTS à Strasbourg technique physique de l'industrie et du labo (chimie, mécanique, etc) &gt;&gt; a bien aimé cette formation</w:t>
        <w:br/>
        <w:t>Licence capteurs instrumentation et mesures</w:t>
        <w:br/>
        <w:br/>
        <w:t xml:space="preserve">Alternance en métrologie Voestalpine (fabrication de pièces de voiture, emboutissage à froid et partie soudure) </w:t>
        <w:br/>
        <w:t>mesure pièces de la production à la demande du service qualité</w:t>
        <w:br/>
        <w:t>création programme de mesure des machines</w:t>
        <w:br/>
        <w:t>comptes rendus d'essai</w:t>
        <w:br/>
        <w:t xml:space="preserve">vérification étalonnage des appareils </w:t>
        <w:br/>
        <w:br/>
        <w:br/>
        <w:t xml:space="preserve">Stop les études pour rentrer dans vie active &gt;&gt; a continué dans la même entreprise en Technicien Qualité (pas de poste en métrologie à ce moment) : </w:t>
        <w:br/>
        <w:br/>
        <w:t>Audits de poste</w:t>
        <w:br/>
        <w:t>QRQC</w:t>
        <w:br/>
        <w:t>gérer les incidents internes</w:t>
        <w:br/>
        <w:t>création de flashs qualité</w:t>
        <w:br/>
        <w:t xml:space="preserve">en 2x8 &gt;&gt; du mal à s'adapter à ce rythme </w:t>
        <w:br/>
        <w:t>qualité interne</w:t>
        <w:br/>
        <w:br/>
        <w:br/>
        <w:t xml:space="preserve">S'est rapproché du service projet : a pu évoluer dans ce service &gt;&gt; pilote qualité projet : </w:t>
        <w:br/>
        <w:br/>
        <w:t>contact avec clients (réunions, 4h par jour environ pour partager avancement du projet)</w:t>
        <w:br/>
        <w:t>création cahier des charges pour maquettes de contrôle des pièces produites issues de la production</w:t>
        <w:br/>
        <w:t>faire les revus d'études, designer les maquettes</w:t>
        <w:br/>
        <w:t xml:space="preserve">échange avec tous les services de l'entreprise </w:t>
        <w:br/>
        <w:t>analyse rapports de mesure du service métrologie</w:t>
        <w:br/>
        <w:t>travail avec service achats pour les composants</w:t>
        <w:br/>
        <w:br/>
        <w:br/>
        <w:t>Aujourd'hui, aime ce qu'il fait mais 4-5 ans dans même entreprise et secteur automobile donc envie de voir autre chose, pas en recherche active mais en veille le temps de trouver le bon poste. Aimerait retrouver des audits de poste par exemple pour etre plus sur le terrain (pas que du bureau)</w:t>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B</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D</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A</w:t>
            </w:r>
          </w:p>
        </w:tc>
      </w:tr>
    </w:tbl>
    <w:p>
      <w:r>
        <w:t>Leviers de motivation : Projet/Poste,Perspective d'évolution,Localisation du poste</w:t>
      </w:r>
    </w:p>
    <w:p>
      <w:pPr>
        <w:pStyle w:val="Titre1"/>
      </w:pPr>
      <w:r>
        <w:t>Mots Clés Boond</w:t>
      </w:r>
    </w:p>
    <w:p>
      <w:r>
        <w:t>Secteurs d'activités : Automobile</w:t>
      </w:r>
    </w:p>
    <w:p>
      <w:r>
        <w:t>Métier(s) : métrologie</w:t>
      </w:r>
    </w:p>
    <w:p>
      <w:r>
        <w:t>Logiciel(s) / Outil(s) : /</w:t>
      </w:r>
    </w:p>
    <w:p>
      <w:r>
        <w:t>Entreprise(s) : /</w:t>
      </w:r>
    </w:p>
    <w:p>
      <w:r>
        <w:t>Domaines : Qualité</w:t>
      </w:r>
    </w:p>
    <w:p>
      <w:r>
        <w:t>Commentaires suite à l'entretien : Bon profil qualité/métrologie, présente bien, sympathique, cherche qu'en RH SOL sur Alsace ou Haute Savoie</w:t>
      </w:r>
    </w:p>
    <w:p>
      <w:r>
        <w:t>Décision : OKSI RH</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